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15" w:rsidRDefault="00F10615" w:rsidP="00EF0A51">
      <w:pPr>
        <w:spacing w:after="0" w:line="240" w:lineRule="auto"/>
        <w:rPr>
          <w:rFonts w:ascii="Times New Roman" w:hAnsi="Times New Roman" w:cs="Times New Roman"/>
          <w:sz w:val="10"/>
          <w:szCs w:val="28"/>
          <w:lang w:val="fr-CA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6663"/>
        <w:gridCol w:w="1559"/>
        <w:gridCol w:w="6947"/>
      </w:tblGrid>
      <w:tr w:rsidR="00F10762" w:rsidTr="005628F9">
        <w:trPr>
          <w:trHeight w:val="10079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10762" w:rsidRPr="00484CA6" w:rsidRDefault="00484CA6" w:rsidP="00484CA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</w:pPr>
            <w:r w:rsidRPr="00484CA6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CÉLÉBRATIONS EUCHARISTIQUES</w:t>
            </w:r>
          </w:p>
          <w:p w:rsidR="00484CA6" w:rsidRPr="00936E32" w:rsidRDefault="00484CA6" w:rsidP="00EF0A51">
            <w:pPr>
              <w:rPr>
                <w:rFonts w:ascii="Times New Roman" w:hAnsi="Times New Roman" w:cs="Times New Roman"/>
                <w:sz w:val="2"/>
                <w:szCs w:val="24"/>
                <w:lang w:val="fr-CA"/>
              </w:rPr>
            </w:pPr>
          </w:p>
          <w:p w:rsidR="00331E77" w:rsidRPr="00F2570F" w:rsidRDefault="00331E77" w:rsidP="00331E77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257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Samedi </w:t>
            </w:r>
            <w:r w:rsidR="00653C1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12</w:t>
            </w:r>
            <w:r w:rsidR="00F938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juin</w:t>
            </w:r>
            <w:r w:rsidRPr="00F2570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:</w:t>
            </w:r>
          </w:p>
          <w:p w:rsidR="00653C16" w:rsidRPr="00653C16" w:rsidRDefault="00F93850" w:rsidP="00653C1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  <w:r w:rsidR="00653C16" w:rsidRPr="00653C16">
              <w:rPr>
                <w:rFonts w:ascii="Times New Roman" w:hAnsi="Times New Roman" w:cs="Times New Roman"/>
                <w:sz w:val="24"/>
                <w:szCs w:val="24"/>
              </w:rPr>
              <w:t>16h30 : Aux intentions des Familles</w:t>
            </w:r>
          </w:p>
          <w:p w:rsidR="00331E77" w:rsidRPr="008F2D97" w:rsidRDefault="00653C16" w:rsidP="00653C1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  <w:t xml:space="preserve"> Pierre </w:t>
            </w:r>
            <w:proofErr w:type="spellStart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odoin</w:t>
            </w:r>
            <w:proofErr w:type="spellEnd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------------------------------------- Fabienne </w:t>
            </w:r>
          </w:p>
          <w:p w:rsidR="00331E77" w:rsidRPr="008F2D97" w:rsidRDefault="00331E77" w:rsidP="00331E77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F2D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Dimanche </w:t>
            </w:r>
            <w:r w:rsidR="00653C1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13</w:t>
            </w:r>
            <w:r w:rsidR="00F938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juin</w:t>
            </w:r>
            <w:r w:rsidRPr="008F2D97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:</w:t>
            </w:r>
          </w:p>
          <w:p w:rsidR="00653C16" w:rsidRPr="00653C16" w:rsidRDefault="00653C16" w:rsidP="00653C1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9h00 :  Jeanne d’Arc </w:t>
            </w:r>
            <w:proofErr w:type="spellStart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herriault</w:t>
            </w:r>
            <w:proofErr w:type="spellEnd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----------------- Carole et Gilles</w:t>
            </w:r>
          </w:p>
          <w:p w:rsidR="00653C16" w:rsidRPr="00653C16" w:rsidRDefault="00653C16" w:rsidP="00653C1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  <w:t xml:space="preserve">Action de grâce ------------------------------ Janine </w:t>
            </w:r>
            <w:proofErr w:type="spellStart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au</w:t>
            </w:r>
            <w:proofErr w:type="spellEnd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Palé</w:t>
            </w:r>
          </w:p>
          <w:p w:rsidR="00653C16" w:rsidRPr="00653C16" w:rsidRDefault="00653C16" w:rsidP="00653C1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h00 :</w:t>
            </w:r>
            <w:proofErr w:type="spellStart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oséMarcellino</w:t>
            </w:r>
            <w:proofErr w:type="spellEnd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Lopez ---------------------------- La famille</w:t>
            </w:r>
          </w:p>
          <w:p w:rsidR="00653C16" w:rsidRPr="00653C16" w:rsidRDefault="00653C16" w:rsidP="00653C16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  <w:t xml:space="preserve">Remerciement St-Antoine -------------------- M-J  </w:t>
            </w:r>
            <w:proofErr w:type="spellStart"/>
            <w:r w:rsidRP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uirand</w:t>
            </w:r>
            <w:proofErr w:type="spellEnd"/>
          </w:p>
          <w:p w:rsidR="00323458" w:rsidRDefault="0049404A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Lundi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juin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16h30 :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hilipaAkakpo</w:t>
            </w:r>
            <w:proofErr w:type="spellEnd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----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andolpheSegla</w:t>
            </w:r>
            <w:proofErr w:type="spellEnd"/>
          </w:p>
          <w:p w:rsidR="0049404A" w:rsidRPr="0049404A" w:rsidRDefault="0049404A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Mardi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15 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uin</w:t>
            </w: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8h30 :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onald Marceau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--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Famille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Bélanger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</w:t>
            </w:r>
            <w:proofErr w:type="spellEnd"/>
          </w:p>
          <w:p w:rsidR="0049404A" w:rsidRPr="0049404A" w:rsidRDefault="0049404A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8205B">
              <w:rPr>
                <w:rFonts w:ascii="Times New Roman" w:hAnsi="Times New Roman" w:cs="Times New Roman"/>
                <w:szCs w:val="24"/>
                <w:lang w:val="fr-CA"/>
              </w:rPr>
              <w:t>Merc</w:t>
            </w:r>
            <w:r w:rsidR="00653C16">
              <w:rPr>
                <w:rFonts w:ascii="Times New Roman" w:hAnsi="Times New Roman" w:cs="Times New Roman"/>
                <w:szCs w:val="24"/>
                <w:lang w:val="fr-CA"/>
              </w:rPr>
              <w:t>16</w:t>
            </w:r>
            <w:r w:rsidR="00FA1208">
              <w:rPr>
                <w:rFonts w:ascii="Times New Roman" w:hAnsi="Times New Roman" w:cs="Times New Roman"/>
                <w:szCs w:val="24"/>
                <w:lang w:val="fr-CA"/>
              </w:rPr>
              <w:t xml:space="preserve"> juin</w:t>
            </w:r>
            <w:r w:rsidRPr="00D8205B">
              <w:rPr>
                <w:rFonts w:ascii="Times New Roman" w:hAnsi="Times New Roman" w:cs="Times New Roman"/>
                <w:szCs w:val="24"/>
                <w:lang w:val="fr-CA"/>
              </w:rPr>
              <w:t xml:space="preserve"> 16h30 </w:t>
            </w: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: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aveur obtenue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-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---- 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anine</w:t>
            </w:r>
          </w:p>
          <w:p w:rsidR="0049404A" w:rsidRPr="0049404A" w:rsidRDefault="0049404A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Jeudi 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juin</w:t>
            </w: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8h30 : 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Raymonde Saba El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eil</w:t>
            </w:r>
            <w:proofErr w:type="spellEnd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 Parents et amis</w:t>
            </w:r>
          </w:p>
          <w:p w:rsidR="00D31A1A" w:rsidRDefault="0049404A" w:rsidP="00331E7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Vendredi 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juin</w:t>
            </w:r>
            <w:r w:rsidRPr="0049404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16h30 :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 et Mme Germain Bradley --- Fabienne</w:t>
            </w:r>
          </w:p>
          <w:p w:rsidR="003E467E" w:rsidRPr="00936E32" w:rsidRDefault="003E467E" w:rsidP="00331E77">
            <w:pPr>
              <w:rPr>
                <w:rFonts w:ascii="Times New Roman" w:hAnsi="Times New Roman" w:cs="Times New Roman"/>
                <w:sz w:val="2"/>
                <w:szCs w:val="24"/>
                <w:lang w:val="fr-CA"/>
              </w:rPr>
            </w:pPr>
          </w:p>
          <w:p w:rsidR="00F2570F" w:rsidRPr="00F2570F" w:rsidRDefault="00F2570F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2570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Samedi </w:t>
            </w:r>
            <w:r w:rsidR="00F938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1</w:t>
            </w:r>
            <w:r w:rsidR="00653C1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9</w:t>
            </w:r>
            <w:r w:rsidR="00FA12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juin</w:t>
            </w:r>
            <w:r w:rsidRPr="00F2570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:</w:t>
            </w:r>
          </w:p>
          <w:p w:rsidR="008F2D97" w:rsidRPr="00170353" w:rsidRDefault="005959FD" w:rsidP="0033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  <w:r w:rsidR="008F2D97" w:rsidRPr="00170353">
              <w:rPr>
                <w:rFonts w:ascii="Times New Roman" w:hAnsi="Times New Roman" w:cs="Times New Roman"/>
                <w:sz w:val="24"/>
                <w:szCs w:val="24"/>
              </w:rPr>
              <w:t xml:space="preserve">30 : </w:t>
            </w:r>
            <w:r w:rsidR="00653C16">
              <w:rPr>
                <w:rFonts w:ascii="Times New Roman" w:hAnsi="Times New Roman" w:cs="Times New Roman"/>
                <w:sz w:val="24"/>
                <w:szCs w:val="24"/>
              </w:rPr>
              <w:t>Edouard Beaulieu ------------------- Kathleen et Monique</w:t>
            </w:r>
          </w:p>
          <w:p w:rsidR="008F2D97" w:rsidRPr="008F2D97" w:rsidRDefault="005959FD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osé Marcelino Lopez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------------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La famill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</w:t>
            </w:r>
          </w:p>
          <w:p w:rsidR="008F2D97" w:rsidRPr="008F2D97" w:rsidRDefault="008F2D97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F2D9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Dimanche </w:t>
            </w:r>
            <w:r w:rsidR="00653C1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20</w:t>
            </w:r>
            <w:r w:rsidR="00FA12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 juin</w:t>
            </w:r>
            <w:r w:rsidRPr="008F2D97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:</w:t>
            </w:r>
          </w:p>
          <w:p w:rsidR="008F2D97" w:rsidRDefault="008F2D97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F2D97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9h00 : 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ErnestWheatley</w:t>
            </w:r>
            <w:proofErr w:type="spellEnd"/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-----</w:t>
            </w:r>
            <w:r w:rsidR="0057075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------------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es enfants</w:t>
            </w:r>
          </w:p>
          <w:p w:rsidR="005959FD" w:rsidRPr="008F2D97" w:rsidRDefault="005959FD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Défunts familles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Jaroué</w:t>
            </w:r>
            <w:proofErr w:type="spellEnd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et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Kaough</w:t>
            </w:r>
            <w:proofErr w:type="spellEnd"/>
          </w:p>
          <w:p w:rsidR="008F2D97" w:rsidRPr="008F2D97" w:rsidRDefault="005959FD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h00 :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aétanBarriault</w:t>
            </w:r>
            <w:proofErr w:type="spellEnd"/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---- </w:t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aniuelleBarriault</w:t>
            </w:r>
            <w:proofErr w:type="spellEnd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et ses enfants</w:t>
            </w:r>
          </w:p>
          <w:p w:rsidR="008F2D97" w:rsidRPr="008F2D97" w:rsidRDefault="005959FD" w:rsidP="00331E7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  <w:r w:rsidR="0057075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laire Desroches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-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</w:t>
            </w:r>
            <w:r w:rsidR="0057075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---------</w:t>
            </w:r>
            <w:r w:rsidR="00F9385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</w:t>
            </w:r>
            <w:r w:rsidR="00FA120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--------- </w:t>
            </w:r>
            <w:r w:rsidR="0057075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Ses </w:t>
            </w:r>
            <w:r w:rsidR="00BF477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œurs</w:t>
            </w:r>
          </w:p>
          <w:p w:rsidR="004A2111" w:rsidRPr="005959FD" w:rsidRDefault="004A2111" w:rsidP="001176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"/>
                <w:szCs w:val="24"/>
                <w:lang w:val="fr-CA"/>
              </w:rPr>
            </w:pPr>
          </w:p>
          <w:p w:rsidR="00792CF4" w:rsidRPr="00792CF4" w:rsidRDefault="00792CF4" w:rsidP="00732CEE">
            <w:pPr>
              <w:jc w:val="center"/>
              <w:rPr>
                <w:rFonts w:ascii="Times New Roman" w:hAnsi="Times New Roman" w:cs="Times New Roman"/>
                <w:sz w:val="4"/>
                <w:szCs w:val="24"/>
                <w:u w:val="single"/>
                <w:lang w:val="fr-CA"/>
              </w:rPr>
            </w:pPr>
          </w:p>
          <w:p w:rsidR="00CF61F3" w:rsidRPr="001872AC" w:rsidRDefault="00CF61F3" w:rsidP="00732CEE">
            <w:pPr>
              <w:jc w:val="center"/>
              <w:rPr>
                <w:rFonts w:ascii="Times New Roman" w:hAnsi="Times New Roman" w:cs="Times New Roman"/>
                <w:sz w:val="4"/>
                <w:szCs w:val="24"/>
                <w:u w:val="single"/>
                <w:lang w:val="fr-CA"/>
              </w:rPr>
            </w:pPr>
          </w:p>
          <w:p w:rsidR="00732CEE" w:rsidRPr="00732CEE" w:rsidRDefault="00732CEE" w:rsidP="00732CE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</w:pPr>
            <w:r w:rsidRPr="00732CEE">
              <w:rPr>
                <w:rFonts w:ascii="Times New Roman" w:hAnsi="Times New Roman" w:cs="Times New Roman"/>
                <w:sz w:val="24"/>
                <w:szCs w:val="24"/>
                <w:u w:val="single"/>
                <w:lang w:val="fr-CA"/>
              </w:rPr>
              <w:t>VOS OFFRANDES</w:t>
            </w:r>
          </w:p>
          <w:p w:rsidR="003E467E" w:rsidRPr="00D8205B" w:rsidRDefault="003E467E" w:rsidP="00EF0A5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"/>
                <w:szCs w:val="24"/>
                <w:lang w:val="fr-CA"/>
              </w:rPr>
            </w:pPr>
          </w:p>
          <w:p w:rsidR="00732CEE" w:rsidRDefault="00732CEE" w:rsidP="00EF0A5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Quêtes du </w:t>
            </w:r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 juin</w:t>
            </w:r>
            <w:r w:rsidR="003A5F9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 </w:t>
            </w:r>
            <w:r w:rsidR="00E140E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  <w:r w:rsidR="00E02FC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0</w:t>
            </w:r>
            <w:r w:rsidR="00D451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2</w:t>
            </w:r>
            <w:r w:rsidR="003A5F9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 $</w:t>
            </w:r>
            <w:r w:rsidR="003A5F9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  <w:r w:rsidR="003A5F9F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ab/>
            </w:r>
            <w:proofErr w:type="spellStart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ïme</w:t>
            </w:r>
            <w:proofErr w:type="spellEnd"/>
            <w:r w:rsidR="00653C16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 2 225,00 $</w:t>
            </w:r>
          </w:p>
          <w:p w:rsidR="00CF61F3" w:rsidRPr="00FD13AD" w:rsidRDefault="00CF61F3" w:rsidP="00EF0A5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"/>
                <w:szCs w:val="24"/>
                <w:lang w:val="fr-CA"/>
              </w:rPr>
            </w:pPr>
          </w:p>
          <w:p w:rsidR="00CD667A" w:rsidRDefault="00CD667A" w:rsidP="00CD667A">
            <w:pPr>
              <w:ind w:left="17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1F13" w:rsidRDefault="001F7FC5" w:rsidP="001F7FC5">
            <w:pPr>
              <w:pStyle w:val="Paragraphedeliste"/>
              <w:ind w:left="5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7FC5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Intention de prière du mois de juin 2021</w:t>
            </w:r>
            <w:r w:rsidRPr="001F7FC5">
              <w:rPr>
                <w:rFonts w:ascii="Times New Roman" w:hAnsi="Times New Roman" w:cs="Times New Roman"/>
                <w:sz w:val="32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1F7FC5" w:rsidRDefault="001F7FC5" w:rsidP="001F7FC5">
            <w:pPr>
              <w:pStyle w:val="Paragraphedeliste"/>
              <w:ind w:left="5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F7FC5" w:rsidRDefault="001F7FC5" w:rsidP="001F7FC5">
            <w:pPr>
              <w:pStyle w:val="Paragraphedeliste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C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La beauté du mariage : </w:t>
            </w:r>
            <w:r w:rsidRPr="001F7FC5">
              <w:rPr>
                <w:rFonts w:ascii="Times New Roman" w:hAnsi="Times New Roman" w:cs="Times New Roman"/>
                <w:sz w:val="28"/>
                <w:szCs w:val="24"/>
              </w:rPr>
              <w:t>Prions pour les jeunes qui se préparent au mariage avec le soutien d’une communauté chrétienne : qu’ils grandissent dans l’amour, avec générosité, fidélité et patience</w:t>
            </w:r>
            <w:r w:rsidRPr="001F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043" w:rsidRPr="00A53043" w:rsidRDefault="00A53043" w:rsidP="00A53043">
            <w:pPr>
              <w:pStyle w:val="Paragraphedeliste"/>
              <w:ind w:left="53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 xml:space="preserve">N.B : </w:t>
            </w:r>
            <w:r w:rsidRPr="00A53043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Rappelons que le pape a déclaré l’année 2021, l’année de la famill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0762" w:rsidRDefault="00F10762" w:rsidP="00EF0A51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6947" w:type="dxa"/>
          </w:tcPr>
          <w:p w:rsidR="005628F9" w:rsidRPr="001C2EF9" w:rsidRDefault="005628F9" w:rsidP="005628F9">
            <w:pPr>
              <w:jc w:val="both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E41DA3" w:rsidRPr="00155FC6" w:rsidRDefault="00E41DA3" w:rsidP="00D66EDE">
            <w:pPr>
              <w:ind w:left="34" w:hanging="141"/>
              <w:jc w:val="both"/>
              <w:rPr>
                <w:rFonts w:ascii="Times New Roman" w:hAnsi="Times New Roman" w:cs="Times New Roman"/>
                <w:sz w:val="14"/>
                <w:szCs w:val="30"/>
              </w:rPr>
            </w:pPr>
          </w:p>
          <w:p w:rsidR="00155FC6" w:rsidRPr="00155FC6" w:rsidRDefault="00155FC6" w:rsidP="00155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5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Dévotion au Sacré-Cœur : </w:t>
            </w:r>
          </w:p>
          <w:p w:rsidR="00155FC6" w:rsidRPr="00155FC6" w:rsidRDefault="00155FC6" w:rsidP="00155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5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assation du Flambeau à Chomedey</w:t>
            </w:r>
          </w:p>
          <w:p w:rsidR="00155FC6" w:rsidRPr="00155FC6" w:rsidRDefault="00155FC6" w:rsidP="00155FC6">
            <w:pPr>
              <w:ind w:left="175"/>
              <w:jc w:val="both"/>
              <w:rPr>
                <w:sz w:val="14"/>
                <w:szCs w:val="28"/>
              </w:rPr>
            </w:pPr>
          </w:p>
          <w:p w:rsidR="001F7FC5" w:rsidRPr="00A53043" w:rsidRDefault="00155FC6" w:rsidP="00155FC6">
            <w:pPr>
              <w:ind w:lef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Dans les prochains jours, les Sœurs Missionnaires du Christ-Roi  quitteront la Maison-Mère (4730 boul. Lévesque ouest, Chomedey) pour aménager à la résidence « Les Pionnières » à Montréal (arrondissement St-Laurent).  Quelques-unes habiteront dans  Chomedey pour continuer leur mission d’évangélisation.  Nous rendons grâce pour cette longue et fructueuse collaboration des Sœurs Missionnaires du Christ-Roi avec notre communauté paroissiale.  Le charisme de la communauté, la dévotion au Sacré-Cœur, sera vivant à l’église St-Maxime de Chomedey qui deviendra, tel est notre projet, </w:t>
            </w:r>
            <w:r w:rsidR="001F7FC5"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r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Sanctuaire du Sacré-Cœur à Laval. </w:t>
            </w:r>
            <w:r w:rsidR="001F7FC5"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 (Tout en conservant le nom de paroisse Saint-Maxime)</w:t>
            </w:r>
            <w:r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  Nos prières les accompagnent</w:t>
            </w:r>
            <w:r w:rsidR="001F7FC5" w:rsidRPr="00A530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 pour que ce déménagement ne soit pas perçu comme un déracinement</w:t>
            </w:r>
            <w:r w:rsidR="001F7FC5" w:rsidRPr="00A530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53043">
              <w:rPr>
                <w:rFonts w:ascii="Times New Roman" w:hAnsi="Times New Roman" w:cs="Times New Roman"/>
                <w:sz w:val="26"/>
                <w:szCs w:val="26"/>
              </w:rPr>
              <w:t xml:space="preserve"> mais comme une passation du flambeau.  </w:t>
            </w:r>
          </w:p>
          <w:p w:rsidR="000C7412" w:rsidRPr="00A53043" w:rsidRDefault="00155FC6" w:rsidP="00155FC6">
            <w:pPr>
              <w:ind w:lef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3043">
              <w:rPr>
                <w:rFonts w:ascii="Times New Roman" w:hAnsi="Times New Roman" w:cs="Times New Roman"/>
                <w:sz w:val="26"/>
                <w:szCs w:val="26"/>
              </w:rPr>
              <w:t>Avec fierté, la communauté de Saint-Maxime saura maintenir et même accroître cette dévotion au Sacré-Cœur</w:t>
            </w:r>
          </w:p>
          <w:p w:rsidR="00A53043" w:rsidRPr="006F554E" w:rsidRDefault="00A53043" w:rsidP="00A53043">
            <w:pPr>
              <w:pStyle w:val="Default"/>
              <w:rPr>
                <w:sz w:val="36"/>
              </w:rPr>
            </w:pPr>
            <w:r w:rsidRPr="006F554E">
              <w:rPr>
                <w:sz w:val="36"/>
              </w:rPr>
              <w:t>*******************</w:t>
            </w:r>
            <w:r w:rsidR="006F554E">
              <w:rPr>
                <w:sz w:val="36"/>
              </w:rPr>
              <w:t>*</w:t>
            </w:r>
            <w:bookmarkStart w:id="0" w:name="_GoBack"/>
            <w:bookmarkEnd w:id="0"/>
            <w:r w:rsidRPr="006F554E">
              <w:rPr>
                <w:sz w:val="36"/>
              </w:rPr>
              <w:t>***************************</w:t>
            </w:r>
          </w:p>
          <w:p w:rsidR="006F554E" w:rsidRDefault="006F554E" w:rsidP="006F554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54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Monseigneur Christian Lépine, a  célébré une messe spéciale </w:t>
            </w:r>
            <w:r w:rsidR="00A53043" w:rsidRPr="006F55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e vendredi 11 juin, Solennité du </w:t>
            </w:r>
            <w:proofErr w:type="spellStart"/>
            <w:r w:rsidR="00A53043" w:rsidRPr="006F55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ré-Coeur</w:t>
            </w:r>
            <w:proofErr w:type="spellEnd"/>
            <w:r w:rsidR="00A53043" w:rsidRPr="006F55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e Jésus, à 17 h 00 </w:t>
            </w:r>
            <w:r w:rsidR="00A53043" w:rsidRPr="006F554E">
              <w:rPr>
                <w:rFonts w:ascii="Times New Roman" w:hAnsi="Times New Roman" w:cs="Times New Roman"/>
                <w:sz w:val="26"/>
                <w:szCs w:val="26"/>
              </w:rPr>
              <w:t xml:space="preserve">à la cathédrale Marie Reine du Monde de Montréal, à </w:t>
            </w:r>
            <w:r w:rsidR="00A53043" w:rsidRPr="006F55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’intention des enfants autochtones qui ont perdu la vie</w:t>
            </w:r>
            <w:r w:rsidR="00A53043" w:rsidRPr="006F554E">
              <w:rPr>
                <w:rFonts w:ascii="Times New Roman" w:hAnsi="Times New Roman" w:cs="Times New Roman"/>
                <w:sz w:val="26"/>
                <w:szCs w:val="26"/>
              </w:rPr>
              <w:t xml:space="preserve">, à la suite de la terrible découverte des restes de 215 enfants dans des tombes anonymes sur le site d’un ancien pensionnat à Kamloops, en Colombie-Britannique. </w:t>
            </w:r>
          </w:p>
          <w:p w:rsidR="00505684" w:rsidRPr="006F554E" w:rsidRDefault="00A53043" w:rsidP="006F554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54E">
              <w:rPr>
                <w:rFonts w:ascii="Times New Roman" w:hAnsi="Times New Roman" w:cs="Times New Roman"/>
                <w:sz w:val="26"/>
                <w:szCs w:val="26"/>
              </w:rPr>
              <w:t xml:space="preserve">«Nous continuons de prier pour les enfants décédés, pour leurs familles blessées, pour nos frères et </w:t>
            </w:r>
            <w:proofErr w:type="spellStart"/>
            <w:r w:rsidRPr="006F554E">
              <w:rPr>
                <w:rFonts w:ascii="Times New Roman" w:hAnsi="Times New Roman" w:cs="Times New Roman"/>
                <w:sz w:val="26"/>
                <w:szCs w:val="26"/>
              </w:rPr>
              <w:t>soeurs</w:t>
            </w:r>
            <w:proofErr w:type="spellEnd"/>
            <w:r w:rsidRPr="006F554E">
              <w:rPr>
                <w:rFonts w:ascii="Times New Roman" w:hAnsi="Times New Roman" w:cs="Times New Roman"/>
                <w:sz w:val="26"/>
                <w:szCs w:val="26"/>
              </w:rPr>
              <w:t xml:space="preserve"> autochtones au Canada, au Québec et dans le Grand Montréal. Les mots ne suffisent pas à exprimer la profonde peine qui m’habite devant tant de souffrance.», a déclaré Mgr Lépine.</w:t>
            </w:r>
          </w:p>
        </w:tc>
      </w:tr>
    </w:tbl>
    <w:p w:rsidR="00F10762" w:rsidRPr="00D8205B" w:rsidRDefault="00F10762">
      <w:pPr>
        <w:rPr>
          <w:rFonts w:ascii="Times New Roman" w:hAnsi="Times New Roman" w:cs="Times New Roman"/>
          <w:sz w:val="2"/>
          <w:szCs w:val="24"/>
          <w:lang w:val="fr-CA"/>
        </w:rPr>
      </w:pPr>
      <w:r w:rsidRPr="00D8205B">
        <w:rPr>
          <w:rFonts w:ascii="Times New Roman" w:hAnsi="Times New Roman" w:cs="Times New Roman"/>
          <w:sz w:val="2"/>
          <w:szCs w:val="24"/>
          <w:lang w:val="fr-CA"/>
        </w:rPr>
        <w:br w:type="page"/>
      </w:r>
    </w:p>
    <w:p w:rsidR="00F10762" w:rsidRPr="00896BEB" w:rsidRDefault="00F10762" w:rsidP="00EF0A51">
      <w:pPr>
        <w:spacing w:after="0" w:line="240" w:lineRule="auto"/>
        <w:rPr>
          <w:rFonts w:ascii="Times New Roman" w:hAnsi="Times New Roman" w:cs="Times New Roman"/>
          <w:sz w:val="4"/>
          <w:szCs w:val="24"/>
          <w:lang w:val="fr-CA"/>
        </w:rPr>
      </w:pPr>
    </w:p>
    <w:tbl>
      <w:tblPr>
        <w:tblStyle w:val="Grilledutableau"/>
        <w:tblW w:w="0" w:type="auto"/>
        <w:tblInd w:w="675" w:type="dxa"/>
        <w:tblLayout w:type="fixed"/>
        <w:tblLook w:val="04A0"/>
      </w:tblPr>
      <w:tblGrid>
        <w:gridCol w:w="6946"/>
        <w:gridCol w:w="1276"/>
        <w:gridCol w:w="6947"/>
      </w:tblGrid>
      <w:tr w:rsidR="00F10762" w:rsidRPr="00E941A8" w:rsidTr="005628F9">
        <w:trPr>
          <w:trHeight w:val="10815"/>
        </w:trPr>
        <w:tc>
          <w:tcPr>
            <w:tcW w:w="6946" w:type="dxa"/>
            <w:tcBorders>
              <w:right w:val="single" w:sz="4" w:space="0" w:color="auto"/>
            </w:tcBorders>
          </w:tcPr>
          <w:p w:rsidR="006A2B3E" w:rsidRPr="006A2B3E" w:rsidRDefault="006A2B3E" w:rsidP="006A2B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</w:pPr>
            <w:proofErr w:type="spellStart"/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Equipe</w:t>
            </w:r>
            <w:proofErr w:type="spellEnd"/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 xml:space="preserve"> pastorale à votre service</w:t>
            </w:r>
          </w:p>
          <w:p w:rsidR="006A2B3E" w:rsidRPr="0049404A" w:rsidRDefault="006A2B3E" w:rsidP="006A2B3E">
            <w:pPr>
              <w:rPr>
                <w:rFonts w:ascii="Times New Roman" w:hAnsi="Times New Roman" w:cs="Times New Roman"/>
                <w:sz w:val="4"/>
                <w:szCs w:val="24"/>
                <w:lang w:val="fr-CA"/>
              </w:rPr>
            </w:pP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Curé </w:t>
            </w:r>
            <w:r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: Charles </w:t>
            </w:r>
            <w:proofErr w:type="spellStart"/>
            <w:r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epocas</w:t>
            </w:r>
            <w:proofErr w:type="spellEnd"/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Vicaire</w:t>
            </w:r>
            <w:r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: Pascal Cyr: 514-503-1617 pascalcyr00@gmail.c</w:t>
            </w:r>
            <w:r w:rsidR="0059157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m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Chargée de projets, </w:t>
            </w:r>
            <w:r w:rsidRPr="00DE5DD7">
              <w:rPr>
                <w:rFonts w:ascii="Times New Roman" w:hAnsi="Times New Roman" w:cs="Times New Roman"/>
                <w:b/>
                <w:szCs w:val="24"/>
                <w:lang w:val="fr-CA"/>
              </w:rPr>
              <w:t>pastorale sociale</w:t>
            </w:r>
            <w:r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: Sr Mariette Desrochers, </w:t>
            </w:r>
            <w:proofErr w:type="spellStart"/>
            <w:r w:rsidRPr="00DE5DD7">
              <w:rPr>
                <w:rFonts w:ascii="Times New Roman" w:hAnsi="Times New Roman" w:cs="Times New Roman"/>
                <w:sz w:val="20"/>
                <w:szCs w:val="24"/>
                <w:lang w:val="fr-CA"/>
              </w:rPr>
              <w:t>mcr</w:t>
            </w:r>
            <w:proofErr w:type="spellEnd"/>
          </w:p>
          <w:p w:rsidR="00DF47BD" w:rsidRDefault="00DF47BD" w:rsidP="006A2B3E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R.S.E.: Catéchèses </w:t>
            </w:r>
            <w:r w:rsidRPr="00DF47B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 à 12 ans, Chomedey : Kevin Landry</w:t>
            </w:r>
          </w:p>
          <w:p w:rsidR="006A2B3E" w:rsidRPr="006A2B3E" w:rsidRDefault="006A2B3E" w:rsidP="006A2B3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Pasto sociale</w:t>
            </w:r>
            <w:r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(secteur) : Hélène Prévost 438-886-7639</w:t>
            </w:r>
          </w:p>
          <w:p w:rsidR="006A2B3E" w:rsidRPr="006A2B3E" w:rsidRDefault="006A2B3E" w:rsidP="006A2B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  <w:t>Secrétariat et Presbytère</w:t>
            </w:r>
          </w:p>
          <w:p w:rsidR="006A2B3E" w:rsidRPr="00896BEB" w:rsidRDefault="006A2B3E" w:rsidP="006A2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 : 450-681-1977  /  450-681-1040</w:t>
            </w:r>
          </w:p>
          <w:p w:rsidR="006A2B3E" w:rsidRPr="00896BEB" w:rsidRDefault="006A2B3E" w:rsidP="006A2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700, boul. Lévesque Ouest, Ville de Laval  H7V 1E8</w:t>
            </w:r>
          </w:p>
          <w:p w:rsidR="006A2B3E" w:rsidRPr="00896BEB" w:rsidRDefault="006A2B3E" w:rsidP="006A2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dresse courriel : stmaxime@bellnet.ca</w:t>
            </w:r>
          </w:p>
          <w:p w:rsidR="006A2B3E" w:rsidRPr="00896BEB" w:rsidRDefault="006A2B3E" w:rsidP="006A2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Site internet : </w:t>
            </w:r>
            <w:hyperlink r:id="rId6" w:history="1">
              <w:r w:rsidR="004D1F13" w:rsidRPr="00896BEB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fr-CA"/>
                </w:rPr>
                <w:t>www.paroissesaintmaxime.org</w:t>
              </w:r>
            </w:hyperlink>
          </w:p>
          <w:p w:rsidR="006A2B3E" w:rsidRPr="00896BEB" w:rsidRDefault="006A2B3E" w:rsidP="006A2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49404A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Bureau</w:t>
            </w:r>
            <w:r w:rsidRPr="00896BE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: (en raison de la Covid-19)</w:t>
            </w:r>
          </w:p>
          <w:p w:rsidR="00582F8E" w:rsidRDefault="006A2B3E" w:rsidP="00791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896BE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undi, mercredi, vendredi : de 9h30 à 13h</w:t>
            </w:r>
          </w:p>
          <w:p w:rsidR="00896BEB" w:rsidRPr="00896BEB" w:rsidRDefault="00896BEB" w:rsidP="00791630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12"/>
                <w:szCs w:val="24"/>
                <w:lang w:val="fr-CA"/>
              </w:rPr>
              <w:t>------------------------------------------------------------------------------------------------------------------------------------------------------------------------</w:t>
            </w:r>
          </w:p>
          <w:p w:rsidR="006A2B3E" w:rsidRDefault="006A2B3E" w:rsidP="006A2B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</w:pPr>
            <w:r w:rsidRPr="00DF47BD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Horaire des messes, d’adoration et Zoom</w:t>
            </w:r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  <w:t xml:space="preserve"> :</w:t>
            </w:r>
          </w:p>
          <w:p w:rsidR="00582F8E" w:rsidRPr="0049404A" w:rsidRDefault="00582F8E" w:rsidP="006A2B3E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  <w:lang w:val="fr-CA"/>
              </w:rPr>
            </w:pP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Messes dominicales</w:t>
            </w:r>
            <w:r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:</w:t>
            </w:r>
          </w:p>
          <w:p w:rsidR="006A2B3E" w:rsidRPr="00607CC8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07CC8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Samedi : 16h30</w:t>
            </w:r>
          </w:p>
          <w:p w:rsidR="006A2B3E" w:rsidRPr="00607CC8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07CC8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Dimanche : 9h00, 11h00  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Messes en semaine</w:t>
            </w:r>
            <w:r w:rsidR="00771D4D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 </w:t>
            </w:r>
            <w:r w:rsidR="00771D4D" w:rsidRPr="00771D4D">
              <w:rPr>
                <w:rFonts w:ascii="Times New Roman" w:hAnsi="Times New Roman" w:cs="Times New Roman"/>
                <w:sz w:val="28"/>
                <w:szCs w:val="24"/>
                <w:lang w:val="fr-CA"/>
              </w:rPr>
              <w:t xml:space="preserve">: </w:t>
            </w:r>
            <w:r w:rsidR="00771D4D">
              <w:rPr>
                <w:rFonts w:ascii="Times New Roman" w:hAnsi="Times New Roman" w:cs="Times New Roman"/>
                <w:sz w:val="28"/>
                <w:szCs w:val="24"/>
                <w:lang w:val="fr-CA"/>
              </w:rPr>
              <w:t>(</w:t>
            </w:r>
            <w:r w:rsidR="00771D4D" w:rsidRPr="00771D4D">
              <w:rPr>
                <w:rFonts w:ascii="Times New Roman" w:hAnsi="Times New Roman" w:cs="Times New Roman"/>
                <w:sz w:val="28"/>
                <w:szCs w:val="24"/>
                <w:lang w:val="fr-CA"/>
              </w:rPr>
              <w:t>et</w:t>
            </w:r>
            <w:r w:rsidR="00771D4D" w:rsidRPr="00607CC8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chapelet</w:t>
            </w:r>
            <w:r w:rsidR="00771D4D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,</w:t>
            </w:r>
            <w:r w:rsidR="00771D4D" w:rsidRPr="00607CC8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30 minutes plus tôt</w:t>
            </w:r>
            <w:r w:rsidR="00771D4D" w:rsidRPr="00771D4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)</w:t>
            </w:r>
          </w:p>
          <w:p w:rsidR="006A2B3E" w:rsidRPr="00607CC8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07CC8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Lundi, mercredi et vendredi : 16h30</w:t>
            </w:r>
          </w:p>
          <w:p w:rsidR="006A2B3E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07CC8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Mardi et jeudi : 8h30</w:t>
            </w:r>
          </w:p>
          <w:p w:rsidR="00F17299" w:rsidRPr="00F17299" w:rsidRDefault="00F17299" w:rsidP="006A2B3E">
            <w:pPr>
              <w:rPr>
                <w:rFonts w:ascii="Times New Roman" w:hAnsi="Times New Roman" w:cs="Times New Roman"/>
                <w:sz w:val="10"/>
                <w:szCs w:val="26"/>
                <w:lang w:val="fr-CA"/>
              </w:rPr>
            </w:pPr>
          </w:p>
          <w:p w:rsidR="00F161B9" w:rsidRDefault="000746E4" w:rsidP="006A2B3E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Aussi  par </w:t>
            </w:r>
            <w:r w:rsidR="006A2B3E" w:rsidRPr="006A2B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>Z</w:t>
            </w:r>
            <w:r w:rsidR="001C6DDD" w:rsidRPr="006A2B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CA"/>
              </w:rPr>
              <w:t xml:space="preserve">oom </w:t>
            </w:r>
            <w:r w:rsidR="006A2B3E" w:rsidRPr="006A2B3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:  </w:t>
            </w:r>
            <w:r w:rsidR="00F161B9" w:rsidRPr="00F161B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Numéros ID :        </w:t>
            </w:r>
            <w:r w:rsidR="00222A75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                 et mots de passe</w:t>
            </w:r>
          </w:p>
          <w:p w:rsidR="00222A75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222A75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dimanche 11h</w:t>
            </w:r>
            <w:r w:rsidR="00222A75" w:rsidRPr="00222A75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 </w:t>
            </w:r>
            <w:r w:rsidR="00222A75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:  ID</w:t>
            </w:r>
            <w:r w:rsidR="00222A75" w:rsidRPr="00222A75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834 1054 8080  mot de passe : 370037</w:t>
            </w:r>
          </w:p>
          <w:p w:rsidR="001C6DDD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222A75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vendredi 16h30</w:t>
            </w:r>
            <w:r w:rsidR="00582F8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ab/>
            </w:r>
            <w:r w:rsidR="00222A75" w:rsidRPr="00222A75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ID   8</w:t>
            </w:r>
            <w:r w:rsidR="00222A75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752427 5040</w:t>
            </w:r>
            <w:r w:rsidR="00222A75" w:rsidRPr="00222A75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 mot de passe : 370037</w:t>
            </w:r>
          </w:p>
          <w:p w:rsidR="006A2B3E" w:rsidRDefault="00222A75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222A75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Partages bibliques</w:t>
            </w:r>
            <w:r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 ,</w:t>
            </w:r>
          </w:p>
          <w:p w:rsidR="00222A75" w:rsidRDefault="00896BEB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s</w:t>
            </w:r>
            <w:r w:rsidR="00222A75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amedi 14h30 :   ID   886 5207 5875   mot de passe : 370037</w:t>
            </w:r>
          </w:p>
          <w:p w:rsidR="0049404A" w:rsidRPr="00607CC8" w:rsidRDefault="00170353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val="fr-CA"/>
              </w:rPr>
              <w:t>E</w:t>
            </w:r>
            <w:r w:rsidR="0049404A" w:rsidRPr="00170353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val="fr-CA"/>
              </w:rPr>
              <w:t>t de plus sur notre site internet</w:t>
            </w:r>
            <w:r w:rsidR="0049404A" w:rsidRPr="00170353">
              <w:rPr>
                <w:rFonts w:ascii="Times New Roman" w:hAnsi="Times New Roman" w:cs="Times New Roman"/>
                <w:sz w:val="24"/>
                <w:szCs w:val="26"/>
                <w:lang w:val="fr-CA"/>
              </w:rPr>
              <w:t> </w:t>
            </w:r>
            <w:r w:rsidR="0049404A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: paroissesaintmaxime.org 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</w:pPr>
            <w:r w:rsidRPr="006A2B3E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/>
              </w:rPr>
              <w:t>Adoration :</w:t>
            </w:r>
          </w:p>
          <w:p w:rsidR="006A2B3E" w:rsidRDefault="006A2B3E" w:rsidP="006A2B3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Jeudi, de 9h00 à 10h00 et vendredi, de 17h00 à 17h30</w:t>
            </w:r>
          </w:p>
          <w:p w:rsidR="00F17299" w:rsidRPr="00F17299" w:rsidRDefault="00F17299" w:rsidP="006A2B3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6"/>
                <w:szCs w:val="26"/>
                <w:lang w:val="fr-CA"/>
              </w:rPr>
            </w:pP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Sacrement de la réconciliation</w:t>
            </w:r>
            <w:r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: 15 mn avant les célébrations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Préparation au baptême (0-3 ans</w:t>
            </w:r>
            <w:r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) : 450-681-1977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Mariages</w:t>
            </w:r>
            <w:r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: téléphoner au moins 6 mois d’avance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Funérailles chrétiennes</w:t>
            </w:r>
            <w:r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: prendre rendez-vous</w:t>
            </w:r>
          </w:p>
          <w:p w:rsidR="006A2B3E" w:rsidRPr="006A2B3E" w:rsidRDefault="006A2B3E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Partage Saint-Maxime</w:t>
            </w:r>
            <w:r w:rsidR="001C6DDD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, bazar et dépannage </w:t>
            </w:r>
            <w:r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: 450-973-4242</w:t>
            </w:r>
          </w:p>
          <w:p w:rsidR="006A2B3E" w:rsidRPr="006A2B3E" w:rsidRDefault="00591578" w:rsidP="006A2B3E">
            <w:pPr>
              <w:rPr>
                <w:rFonts w:ascii="Times New Roman" w:hAnsi="Times New Roman" w:cs="Times New Roman"/>
                <w:sz w:val="26"/>
                <w:szCs w:val="26"/>
                <w:lang w:val="fr-CA"/>
              </w:rPr>
            </w:pPr>
            <w:r w:rsidRPr="00591578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 xml:space="preserve">Catéchèses </w:t>
            </w:r>
            <w:r w:rsidR="006A2B3E"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 xml:space="preserve">Ados, </w:t>
            </w:r>
            <w:r w:rsidR="006A2B3E"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: Pascal Cyr, vicaire</w:t>
            </w:r>
          </w:p>
          <w:p w:rsidR="00F10762" w:rsidRPr="00F10762" w:rsidRDefault="00591578" w:rsidP="009F0599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P</w:t>
            </w:r>
            <w:r w:rsidRPr="00591578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 xml:space="preserve">réparation aux sacrements </w:t>
            </w:r>
            <w:r w:rsidR="006A2B3E" w:rsidRPr="006A2B3E">
              <w:rPr>
                <w:rFonts w:ascii="Times New Roman" w:hAnsi="Times New Roman" w:cs="Times New Roman"/>
                <w:sz w:val="26"/>
                <w:szCs w:val="26"/>
                <w:u w:val="single"/>
                <w:lang w:val="fr-CA"/>
              </w:rPr>
              <w:t>Ados et adultes</w:t>
            </w:r>
            <w:r w:rsidR="006A2B3E" w:rsidRPr="006A2B3E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 xml:space="preserve"> : Pascal Cyr</w:t>
            </w:r>
            <w:r w:rsidR="00771D4D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, vic</w:t>
            </w:r>
            <w:r w:rsidR="009F0599">
              <w:rPr>
                <w:rFonts w:ascii="Times New Roman" w:hAnsi="Times New Roman" w:cs="Times New Roman"/>
                <w:sz w:val="26"/>
                <w:szCs w:val="26"/>
                <w:lang w:val="fr-CA"/>
              </w:rPr>
              <w:t>ai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762" w:rsidRPr="00F10762" w:rsidRDefault="00F10762" w:rsidP="00F10762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607CC8" w:rsidRDefault="00607CC8" w:rsidP="0060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17">
              <w:rPr>
                <w:rFonts w:ascii="Times New Roman" w:hAnsi="Times New Roman" w:cs="Times New Roman"/>
                <w:b/>
                <w:sz w:val="24"/>
                <w:szCs w:val="24"/>
              </w:rPr>
              <w:t>FEUILLET PAROI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L </w:t>
            </w:r>
            <w:r w:rsidRPr="00CD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INT-MAXIME</w:t>
            </w:r>
          </w:p>
          <w:p w:rsidR="00607CC8" w:rsidRPr="006815D2" w:rsidRDefault="001F525A" w:rsidP="00607CC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  <w:t>13</w:t>
            </w:r>
            <w:r w:rsidR="00F93850"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  <w:t>JUIN</w:t>
            </w:r>
            <w:r w:rsidR="00607CC8" w:rsidRPr="00BF7D87">
              <w:rPr>
                <w:rFonts w:ascii="Times New Roman" w:hAnsi="Times New Roman" w:cs="Times New Roman"/>
                <w:b/>
                <w:sz w:val="28"/>
                <w:szCs w:val="24"/>
                <w:lang w:val="fr-CA"/>
              </w:rPr>
              <w:t>2021</w:t>
            </w:r>
          </w:p>
          <w:p w:rsidR="00607CC8" w:rsidRDefault="00607CC8" w:rsidP="00F10762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------------------------------------------------------------------------------</w:t>
            </w:r>
          </w:p>
          <w:p w:rsidR="00B3691F" w:rsidRPr="00B3691F" w:rsidRDefault="00B3691F" w:rsidP="00B3691F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 w:eastAsia="fr-CA"/>
              </w:rPr>
            </w:pPr>
            <w:r w:rsidRPr="00B3691F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 w:eastAsia="fr-CA"/>
              </w:rPr>
              <w:t xml:space="preserve">Nouvelle étape de </w:t>
            </w:r>
            <w:proofErr w:type="spellStart"/>
            <w:r w:rsidRPr="00B3691F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 w:eastAsia="fr-CA"/>
              </w:rPr>
              <w:t>déconfinement</w:t>
            </w:r>
            <w:proofErr w:type="spellEnd"/>
          </w:p>
          <w:p w:rsidR="00B3691F" w:rsidRPr="00B3691F" w:rsidRDefault="00B3691F" w:rsidP="00B3691F">
            <w:pPr>
              <w:pStyle w:val="Sansinterligne"/>
              <w:jc w:val="both"/>
              <w:rPr>
                <w:rFonts w:ascii="Times New Roman" w:hAnsi="Times New Roman" w:cs="Times New Roman"/>
                <w:sz w:val="20"/>
                <w:szCs w:val="24"/>
                <w:lang w:val="fr-CA" w:eastAsia="fr-CA"/>
              </w:rPr>
            </w:pPr>
          </w:p>
          <w:p w:rsidR="00B3691F" w:rsidRDefault="00B3691F" w:rsidP="00B3691F">
            <w:pPr>
              <w:pStyle w:val="Sansinterligne"/>
              <w:jc w:val="both"/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b/>
                <w:sz w:val="28"/>
                <w:szCs w:val="24"/>
                <w:lang w:val="fr-CA" w:eastAsia="fr-CA"/>
              </w:rPr>
              <w:t>Lundi, 14 juin: passage à la zone jaune pour toutes les régions de notre diocèse</w:t>
            </w:r>
            <w:r w:rsidRPr="00B3691F"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  <w:t>.  À compter de cette date,  l’église St-Maxime, pourra accueillir jusqu’à  120 participants par célébration, à l’exception des intervenants liturgiques.</w:t>
            </w:r>
          </w:p>
          <w:p w:rsidR="00B3691F" w:rsidRPr="001F7FC5" w:rsidRDefault="00B3691F" w:rsidP="00B3691F">
            <w:pPr>
              <w:pStyle w:val="Sansinterligne"/>
              <w:jc w:val="both"/>
              <w:rPr>
                <w:rFonts w:ascii="Times New Roman" w:hAnsi="Times New Roman" w:cs="Times New Roman"/>
                <w:sz w:val="16"/>
                <w:szCs w:val="24"/>
                <w:lang w:val="fr-CA" w:eastAsia="fr-CA"/>
              </w:rPr>
            </w:pPr>
          </w:p>
          <w:p w:rsidR="00B3691F" w:rsidRDefault="00B3691F" w:rsidP="00B3691F">
            <w:pPr>
              <w:pStyle w:val="Sansinterligne"/>
              <w:jc w:val="both"/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</w:pPr>
            <w:r w:rsidRPr="00B3691F"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  <w:t>•</w:t>
            </w:r>
            <w:r w:rsidRPr="00B3691F"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  <w:tab/>
              <w:t xml:space="preserve">Masque et distanciation: Le port du masque d’intervention (masque de procédure) est toujours obligatoire.  Une distance de deux mètres doit être maintenue en tout temps entre les personnes qui ne résident pas à la même adresse. </w:t>
            </w:r>
          </w:p>
          <w:p w:rsidR="00B3691F" w:rsidRPr="001F7FC5" w:rsidRDefault="00B3691F" w:rsidP="00B3691F">
            <w:pPr>
              <w:pStyle w:val="Sansinterligne"/>
              <w:jc w:val="both"/>
              <w:rPr>
                <w:rFonts w:ascii="Times New Roman" w:hAnsi="Times New Roman" w:cs="Times New Roman"/>
                <w:sz w:val="16"/>
                <w:szCs w:val="24"/>
                <w:lang w:val="fr-CA" w:eastAsia="fr-CA"/>
              </w:rPr>
            </w:pPr>
          </w:p>
          <w:p w:rsidR="00B3691F" w:rsidRPr="00B3691F" w:rsidRDefault="00B3691F" w:rsidP="00B3691F">
            <w:pPr>
              <w:pStyle w:val="Sansinterligne"/>
              <w:jc w:val="both"/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</w:pPr>
            <w:r w:rsidRPr="00B3691F"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  <w:t>•</w:t>
            </w:r>
            <w:r w:rsidRPr="00B3691F">
              <w:rPr>
                <w:rFonts w:ascii="Times New Roman" w:hAnsi="Times New Roman" w:cs="Times New Roman"/>
                <w:sz w:val="28"/>
                <w:szCs w:val="24"/>
                <w:lang w:val="fr-CA" w:eastAsia="fr-CA"/>
              </w:rPr>
              <w:tab/>
              <w:t>La situation continue d’évoluer rapidement. Nous vous tiendrons informés de tous changements et mises à jour pour vous aider à mieux servir notre communauté.</w:t>
            </w:r>
          </w:p>
          <w:p w:rsidR="00B3691F" w:rsidRPr="001F7FC5" w:rsidRDefault="001F7FC5" w:rsidP="00C15CBA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fr-CA" w:eastAsia="fr-C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fr-CA" w:eastAsia="fr-CA"/>
              </w:rPr>
              <w:t>******************************************</w:t>
            </w:r>
          </w:p>
          <w:p w:rsidR="00CF61F3" w:rsidRPr="00C15CBA" w:rsidRDefault="00C15CBA" w:rsidP="00C15CBA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 w:eastAsia="fr-CA"/>
              </w:rPr>
            </w:pPr>
            <w:r w:rsidRPr="00C15CBA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fr-CA" w:eastAsia="fr-CA"/>
              </w:rPr>
              <w:t>Horaire des célébrations durant l’été</w:t>
            </w:r>
          </w:p>
          <w:p w:rsidR="00F93850" w:rsidRPr="00C15CBA" w:rsidRDefault="00F93850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12"/>
                <w:szCs w:val="24"/>
                <w:lang w:val="fr-CA" w:eastAsia="fr-CA"/>
              </w:rPr>
            </w:pPr>
          </w:p>
          <w:p w:rsidR="00F93850" w:rsidRDefault="00C15CBA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>Puisque vos prêtres, durant l’été, prendront à tour de rôle un temps de vacances et de répit</w:t>
            </w:r>
            <w:r w:rsidR="00E41DA3"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>,</w:t>
            </w:r>
            <w:r w:rsidRPr="001F7FC5">
              <w:rPr>
                <w:rFonts w:ascii="Times New Roman" w:hAnsi="Times New Roman" w:cs="Times New Roman"/>
                <w:b/>
                <w:sz w:val="26"/>
                <w:szCs w:val="26"/>
                <w:lang w:val="fr-CA" w:eastAsia="fr-CA"/>
              </w:rPr>
              <w:t>voici l’horaire des célébrations</w:t>
            </w:r>
            <w:r>
              <w:rPr>
                <w:rFonts w:ascii="Times New Roman" w:hAnsi="Times New Roman" w:cs="Times New Roman"/>
                <w:sz w:val="24"/>
                <w:szCs w:val="24"/>
                <w:lang w:val="fr-CA" w:eastAsia="fr-CA"/>
              </w:rPr>
              <w:t> :</w:t>
            </w:r>
          </w:p>
          <w:p w:rsidR="00F93850" w:rsidRPr="00C15CBA" w:rsidRDefault="00F93850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14"/>
                <w:szCs w:val="24"/>
                <w:lang w:val="fr-CA" w:eastAsia="fr-CA"/>
              </w:rPr>
            </w:pPr>
          </w:p>
          <w:p w:rsidR="00F93850" w:rsidRPr="001F7FC5" w:rsidRDefault="00C15CBA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 xml:space="preserve">Les messes dominicales auront lieu, 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>samedi 16h30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 xml:space="preserve"> et 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>dimanche à 9h et 11h00.</w:t>
            </w:r>
          </w:p>
          <w:p w:rsidR="00F93850" w:rsidRPr="00C15CBA" w:rsidRDefault="00F93850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12"/>
                <w:szCs w:val="24"/>
                <w:lang w:val="fr-CA" w:eastAsia="fr-CA"/>
              </w:rPr>
            </w:pPr>
          </w:p>
          <w:p w:rsidR="00F93850" w:rsidRPr="001F7FC5" w:rsidRDefault="00C15CBA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>Si un nombre supplémentaire de personnes se présente, ils pourront recevoir la sainte communion à l’arrière de l’église et retourner immédiatement chez eux pour prier avec le Prions en Église.</w:t>
            </w:r>
          </w:p>
          <w:p w:rsidR="00F93850" w:rsidRPr="00C15CBA" w:rsidRDefault="00F93850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12"/>
                <w:szCs w:val="24"/>
                <w:lang w:val="fr-CA" w:eastAsia="fr-CA"/>
              </w:rPr>
            </w:pPr>
          </w:p>
          <w:p w:rsidR="00F93850" w:rsidRPr="001F7FC5" w:rsidRDefault="00C15CBA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b/>
                <w:sz w:val="26"/>
                <w:szCs w:val="26"/>
                <w:lang w:val="fr-CA" w:eastAsia="fr-CA"/>
              </w:rPr>
              <w:t>Période de vacances des prêtres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> :</w:t>
            </w:r>
          </w:p>
          <w:p w:rsidR="00C15CBA" w:rsidRPr="001F7FC5" w:rsidRDefault="005959FD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ab/>
            </w:r>
            <w:r w:rsidR="00C15CBA"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 xml:space="preserve">Pascal Cyr : </w:t>
            </w:r>
            <w:r w:rsidR="00C15CBA"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>du 11 au 28 juin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 xml:space="preserve">   et 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>du 2 au 22 août</w:t>
            </w:r>
          </w:p>
          <w:p w:rsidR="005959FD" w:rsidRPr="00F93850" w:rsidRDefault="005959FD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  <w:lang w:val="fr-CA" w:eastAsia="fr-CA"/>
              </w:rPr>
            </w:pPr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ab/>
              <w:t xml:space="preserve">Charles </w:t>
            </w:r>
            <w:proofErr w:type="spellStart"/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>Depocas</w:t>
            </w:r>
            <w:proofErr w:type="spellEnd"/>
            <w:r w:rsidRPr="001F7FC5">
              <w:rPr>
                <w:rFonts w:ascii="Times New Roman" w:hAnsi="Times New Roman" w:cs="Times New Roman"/>
                <w:sz w:val="26"/>
                <w:szCs w:val="26"/>
                <w:lang w:val="fr-CA" w:eastAsia="fr-CA"/>
              </w:rPr>
              <w:t> :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 xml:space="preserve">  du</w:t>
            </w:r>
            <w:r w:rsidR="00B3691F"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 xml:space="preserve">30  juin 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 xml:space="preserve"> au 1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  <w:lang w:val="fr-CA" w:eastAsia="fr-CA"/>
              </w:rPr>
              <w:t>er</w:t>
            </w:r>
            <w:r w:rsidRPr="001F7FC5">
              <w:rPr>
                <w:rFonts w:ascii="Times New Roman" w:hAnsi="Times New Roman" w:cs="Times New Roman"/>
                <w:sz w:val="26"/>
                <w:szCs w:val="26"/>
                <w:u w:val="single"/>
                <w:lang w:val="fr-CA" w:eastAsia="fr-CA"/>
              </w:rPr>
              <w:t xml:space="preserve"> août</w:t>
            </w:r>
          </w:p>
          <w:p w:rsidR="009E56C0" w:rsidRPr="006F554E" w:rsidRDefault="00442324" w:rsidP="00607CC8">
            <w:pPr>
              <w:pStyle w:val="Sansinterligne"/>
              <w:jc w:val="both"/>
              <w:rPr>
                <w:rFonts w:ascii="Times New Roman" w:hAnsi="Times New Roman" w:cs="Times New Roman"/>
                <w:sz w:val="36"/>
                <w:szCs w:val="28"/>
                <w:lang w:val="fr-CA" w:eastAsia="fr-CA"/>
              </w:rPr>
            </w:pPr>
            <w:r w:rsidRPr="006F554E">
              <w:rPr>
                <w:rFonts w:ascii="Times New Roman" w:hAnsi="Times New Roman" w:cs="Times New Roman"/>
                <w:sz w:val="36"/>
                <w:szCs w:val="28"/>
                <w:lang w:val="fr-CA" w:eastAsia="fr-CA"/>
              </w:rPr>
              <w:t>*</w:t>
            </w:r>
            <w:r w:rsidR="00B53327" w:rsidRPr="006F554E">
              <w:rPr>
                <w:rFonts w:ascii="Times New Roman" w:hAnsi="Times New Roman" w:cs="Times New Roman"/>
                <w:sz w:val="36"/>
                <w:szCs w:val="28"/>
                <w:lang w:val="fr-CA" w:eastAsia="fr-CA"/>
              </w:rPr>
              <w:t>**********</w:t>
            </w:r>
            <w:r w:rsidRPr="006F554E">
              <w:rPr>
                <w:rFonts w:ascii="Times New Roman" w:hAnsi="Times New Roman" w:cs="Times New Roman"/>
                <w:sz w:val="36"/>
                <w:szCs w:val="28"/>
                <w:lang w:val="fr-CA" w:eastAsia="fr-CA"/>
              </w:rPr>
              <w:t>****************</w:t>
            </w:r>
            <w:r w:rsidR="006F554E">
              <w:rPr>
                <w:rFonts w:ascii="Times New Roman" w:hAnsi="Times New Roman" w:cs="Times New Roman"/>
                <w:sz w:val="36"/>
                <w:szCs w:val="28"/>
                <w:lang w:val="fr-CA" w:eastAsia="fr-CA"/>
              </w:rPr>
              <w:t>**********</w:t>
            </w:r>
          </w:p>
          <w:p w:rsidR="009143D8" w:rsidRPr="00F10762" w:rsidRDefault="009143D8" w:rsidP="001F525A">
            <w:pPr>
              <w:pStyle w:val="Sansinterligne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F10762" w:rsidRPr="006A2B3E" w:rsidRDefault="00F10762" w:rsidP="00484CA6">
      <w:pPr>
        <w:spacing w:after="0" w:line="240" w:lineRule="auto"/>
        <w:rPr>
          <w:rFonts w:ascii="Times New Roman" w:hAnsi="Times New Roman" w:cs="Times New Roman"/>
          <w:sz w:val="10"/>
          <w:szCs w:val="24"/>
          <w:lang w:val="fr-CA"/>
        </w:rPr>
      </w:pPr>
    </w:p>
    <w:sectPr w:rsidR="00F10762" w:rsidRPr="006A2B3E" w:rsidSect="002E4AD8">
      <w:pgSz w:w="16838" w:h="11906" w:orient="landscape"/>
      <w:pgMar w:top="454" w:right="680" w:bottom="340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D06"/>
    <w:multiLevelType w:val="hybridMultilevel"/>
    <w:tmpl w:val="B3881C9A"/>
    <w:lvl w:ilvl="0" w:tplc="AB5441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24951"/>
    <w:multiLevelType w:val="hybridMultilevel"/>
    <w:tmpl w:val="49A0FA3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62BE0"/>
    <w:multiLevelType w:val="hybridMultilevel"/>
    <w:tmpl w:val="B95A3084"/>
    <w:lvl w:ilvl="0" w:tplc="040C000F">
      <w:start w:val="1"/>
      <w:numFmt w:val="decimal"/>
      <w:lvlText w:val="%1."/>
      <w:lvlJc w:val="left"/>
      <w:pPr>
        <w:ind w:left="535" w:hanging="360"/>
      </w:p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2EE200D"/>
    <w:multiLevelType w:val="multilevel"/>
    <w:tmpl w:val="6F4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50D16"/>
    <w:multiLevelType w:val="hybridMultilevel"/>
    <w:tmpl w:val="C5246CA6"/>
    <w:lvl w:ilvl="0" w:tplc="3CAC2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565A07"/>
    <w:multiLevelType w:val="hybridMultilevel"/>
    <w:tmpl w:val="BBC27D5A"/>
    <w:lvl w:ilvl="0" w:tplc="3CAC2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387E98"/>
    <w:multiLevelType w:val="hybridMultilevel"/>
    <w:tmpl w:val="E8EADA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F6262B"/>
    <w:multiLevelType w:val="hybridMultilevel"/>
    <w:tmpl w:val="F278931E"/>
    <w:lvl w:ilvl="0" w:tplc="37FE6214"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821BBF"/>
    <w:multiLevelType w:val="hybridMultilevel"/>
    <w:tmpl w:val="499681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51795"/>
    <w:multiLevelType w:val="hybridMultilevel"/>
    <w:tmpl w:val="8DC436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8268F8"/>
    <w:multiLevelType w:val="hybridMultilevel"/>
    <w:tmpl w:val="EBE2D340"/>
    <w:lvl w:ilvl="0" w:tplc="BFF82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B3D95"/>
    <w:multiLevelType w:val="hybridMultilevel"/>
    <w:tmpl w:val="9DF2C2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FE331A"/>
    <w:multiLevelType w:val="hybridMultilevel"/>
    <w:tmpl w:val="C95C6B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793F57"/>
    <w:multiLevelType w:val="hybridMultilevel"/>
    <w:tmpl w:val="702E06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375"/>
    <w:multiLevelType w:val="hybridMultilevel"/>
    <w:tmpl w:val="B120AA56"/>
    <w:lvl w:ilvl="0" w:tplc="040C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7D157109"/>
    <w:multiLevelType w:val="hybridMultilevel"/>
    <w:tmpl w:val="852EA8C8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16B9"/>
    <w:rsid w:val="00001CAE"/>
    <w:rsid w:val="0001067F"/>
    <w:rsid w:val="00015123"/>
    <w:rsid w:val="00016A1D"/>
    <w:rsid w:val="0004151C"/>
    <w:rsid w:val="000432AA"/>
    <w:rsid w:val="000465BC"/>
    <w:rsid w:val="00056ACF"/>
    <w:rsid w:val="000570B8"/>
    <w:rsid w:val="000746E4"/>
    <w:rsid w:val="00082770"/>
    <w:rsid w:val="00085729"/>
    <w:rsid w:val="000949A0"/>
    <w:rsid w:val="000A3CDD"/>
    <w:rsid w:val="000A74A3"/>
    <w:rsid w:val="000C6A41"/>
    <w:rsid w:val="000C7412"/>
    <w:rsid w:val="000E7A43"/>
    <w:rsid w:val="000F1BA4"/>
    <w:rsid w:val="000F473B"/>
    <w:rsid w:val="00102329"/>
    <w:rsid w:val="00117684"/>
    <w:rsid w:val="0012517C"/>
    <w:rsid w:val="00127004"/>
    <w:rsid w:val="001372B6"/>
    <w:rsid w:val="001503EF"/>
    <w:rsid w:val="00155FC6"/>
    <w:rsid w:val="00166039"/>
    <w:rsid w:val="00170353"/>
    <w:rsid w:val="001872AC"/>
    <w:rsid w:val="00187777"/>
    <w:rsid w:val="001A5832"/>
    <w:rsid w:val="001B2A82"/>
    <w:rsid w:val="001B69EE"/>
    <w:rsid w:val="001C2EF9"/>
    <w:rsid w:val="001C6DDD"/>
    <w:rsid w:val="001D35D2"/>
    <w:rsid w:val="001D3CDA"/>
    <w:rsid w:val="001E2390"/>
    <w:rsid w:val="001E6A6E"/>
    <w:rsid w:val="001F2B81"/>
    <w:rsid w:val="001F525A"/>
    <w:rsid w:val="001F7FC5"/>
    <w:rsid w:val="00212E86"/>
    <w:rsid w:val="002140FF"/>
    <w:rsid w:val="002161BF"/>
    <w:rsid w:val="00216834"/>
    <w:rsid w:val="00222A75"/>
    <w:rsid w:val="00244E52"/>
    <w:rsid w:val="002516B5"/>
    <w:rsid w:val="0025345B"/>
    <w:rsid w:val="00254D9C"/>
    <w:rsid w:val="002836FA"/>
    <w:rsid w:val="002E4AD8"/>
    <w:rsid w:val="002E5E63"/>
    <w:rsid w:val="002F5BA0"/>
    <w:rsid w:val="002F6C87"/>
    <w:rsid w:val="003136DF"/>
    <w:rsid w:val="00317484"/>
    <w:rsid w:val="00320422"/>
    <w:rsid w:val="00323458"/>
    <w:rsid w:val="00331E77"/>
    <w:rsid w:val="00333C21"/>
    <w:rsid w:val="0033630E"/>
    <w:rsid w:val="00346D29"/>
    <w:rsid w:val="00353E67"/>
    <w:rsid w:val="003660D0"/>
    <w:rsid w:val="003672C7"/>
    <w:rsid w:val="00370310"/>
    <w:rsid w:val="00374521"/>
    <w:rsid w:val="003813FC"/>
    <w:rsid w:val="003907D3"/>
    <w:rsid w:val="003966B2"/>
    <w:rsid w:val="003967C4"/>
    <w:rsid w:val="003A1B8F"/>
    <w:rsid w:val="003A209A"/>
    <w:rsid w:val="003A5F9F"/>
    <w:rsid w:val="003E467E"/>
    <w:rsid w:val="003E5F37"/>
    <w:rsid w:val="003E5F3B"/>
    <w:rsid w:val="003F0C6A"/>
    <w:rsid w:val="003F1FE9"/>
    <w:rsid w:val="00442324"/>
    <w:rsid w:val="00463222"/>
    <w:rsid w:val="00473F38"/>
    <w:rsid w:val="00484CA6"/>
    <w:rsid w:val="0049404A"/>
    <w:rsid w:val="004950D8"/>
    <w:rsid w:val="00497278"/>
    <w:rsid w:val="004A2111"/>
    <w:rsid w:val="004C617D"/>
    <w:rsid w:val="004D1F13"/>
    <w:rsid w:val="004F0967"/>
    <w:rsid w:val="004F1AF0"/>
    <w:rsid w:val="004F6E1B"/>
    <w:rsid w:val="005045FE"/>
    <w:rsid w:val="00505684"/>
    <w:rsid w:val="005103B9"/>
    <w:rsid w:val="00515697"/>
    <w:rsid w:val="005216B1"/>
    <w:rsid w:val="00521CFD"/>
    <w:rsid w:val="00533949"/>
    <w:rsid w:val="00533F73"/>
    <w:rsid w:val="00545A1A"/>
    <w:rsid w:val="00546107"/>
    <w:rsid w:val="00561FF8"/>
    <w:rsid w:val="005628F9"/>
    <w:rsid w:val="0056371E"/>
    <w:rsid w:val="00570756"/>
    <w:rsid w:val="00575DA5"/>
    <w:rsid w:val="00582F8E"/>
    <w:rsid w:val="00590695"/>
    <w:rsid w:val="00591578"/>
    <w:rsid w:val="005959FD"/>
    <w:rsid w:val="005A5C3B"/>
    <w:rsid w:val="005B0982"/>
    <w:rsid w:val="005D65DB"/>
    <w:rsid w:val="005D6B4D"/>
    <w:rsid w:val="005D7EC8"/>
    <w:rsid w:val="005F709D"/>
    <w:rsid w:val="00602276"/>
    <w:rsid w:val="0060332B"/>
    <w:rsid w:val="00607CC8"/>
    <w:rsid w:val="00613442"/>
    <w:rsid w:val="00622230"/>
    <w:rsid w:val="00630935"/>
    <w:rsid w:val="00645182"/>
    <w:rsid w:val="00652CE6"/>
    <w:rsid w:val="00653C16"/>
    <w:rsid w:val="00655B90"/>
    <w:rsid w:val="00673703"/>
    <w:rsid w:val="0067772F"/>
    <w:rsid w:val="0068028E"/>
    <w:rsid w:val="006815D2"/>
    <w:rsid w:val="0069355F"/>
    <w:rsid w:val="0069510B"/>
    <w:rsid w:val="006A2B3E"/>
    <w:rsid w:val="006A6492"/>
    <w:rsid w:val="006C2E41"/>
    <w:rsid w:val="006D374F"/>
    <w:rsid w:val="006E38B8"/>
    <w:rsid w:val="006F0503"/>
    <w:rsid w:val="006F2DC0"/>
    <w:rsid w:val="006F554E"/>
    <w:rsid w:val="007034E0"/>
    <w:rsid w:val="007140EA"/>
    <w:rsid w:val="00715996"/>
    <w:rsid w:val="00732CEE"/>
    <w:rsid w:val="007330A8"/>
    <w:rsid w:val="00736F6A"/>
    <w:rsid w:val="00737E17"/>
    <w:rsid w:val="00771D4D"/>
    <w:rsid w:val="0077396A"/>
    <w:rsid w:val="00774A9F"/>
    <w:rsid w:val="0077579F"/>
    <w:rsid w:val="00782774"/>
    <w:rsid w:val="007904C8"/>
    <w:rsid w:val="00791630"/>
    <w:rsid w:val="00792CF4"/>
    <w:rsid w:val="00793CAB"/>
    <w:rsid w:val="007A7F66"/>
    <w:rsid w:val="007B63CA"/>
    <w:rsid w:val="007B6CE6"/>
    <w:rsid w:val="007D636C"/>
    <w:rsid w:val="007E0D12"/>
    <w:rsid w:val="007F46EA"/>
    <w:rsid w:val="00807299"/>
    <w:rsid w:val="00813869"/>
    <w:rsid w:val="00814B5D"/>
    <w:rsid w:val="008217BC"/>
    <w:rsid w:val="00831A8E"/>
    <w:rsid w:val="0084529A"/>
    <w:rsid w:val="00880153"/>
    <w:rsid w:val="00880A86"/>
    <w:rsid w:val="00881862"/>
    <w:rsid w:val="00885626"/>
    <w:rsid w:val="008875F2"/>
    <w:rsid w:val="00896BEB"/>
    <w:rsid w:val="00897EC9"/>
    <w:rsid w:val="008A6AC3"/>
    <w:rsid w:val="008B253B"/>
    <w:rsid w:val="008C0438"/>
    <w:rsid w:val="008E6453"/>
    <w:rsid w:val="008F2D97"/>
    <w:rsid w:val="009143D8"/>
    <w:rsid w:val="0092787B"/>
    <w:rsid w:val="00933734"/>
    <w:rsid w:val="00936E32"/>
    <w:rsid w:val="00941F47"/>
    <w:rsid w:val="009507A3"/>
    <w:rsid w:val="00956A79"/>
    <w:rsid w:val="00980330"/>
    <w:rsid w:val="009829D0"/>
    <w:rsid w:val="00987888"/>
    <w:rsid w:val="00996799"/>
    <w:rsid w:val="009B5D95"/>
    <w:rsid w:val="009C3CE7"/>
    <w:rsid w:val="009C56E3"/>
    <w:rsid w:val="009C5807"/>
    <w:rsid w:val="009C7C7C"/>
    <w:rsid w:val="009D3FE2"/>
    <w:rsid w:val="009E56C0"/>
    <w:rsid w:val="009F0599"/>
    <w:rsid w:val="009F5B5E"/>
    <w:rsid w:val="009F5BAE"/>
    <w:rsid w:val="00A00C2B"/>
    <w:rsid w:val="00A012B0"/>
    <w:rsid w:val="00A11293"/>
    <w:rsid w:val="00A11A46"/>
    <w:rsid w:val="00A34989"/>
    <w:rsid w:val="00A53043"/>
    <w:rsid w:val="00A5552A"/>
    <w:rsid w:val="00A55FDF"/>
    <w:rsid w:val="00A81A2F"/>
    <w:rsid w:val="00A9040E"/>
    <w:rsid w:val="00A9717A"/>
    <w:rsid w:val="00AB168D"/>
    <w:rsid w:val="00AB7932"/>
    <w:rsid w:val="00AC2E69"/>
    <w:rsid w:val="00AE1551"/>
    <w:rsid w:val="00AF2B6D"/>
    <w:rsid w:val="00AF4982"/>
    <w:rsid w:val="00AF7B83"/>
    <w:rsid w:val="00B0089F"/>
    <w:rsid w:val="00B01615"/>
    <w:rsid w:val="00B046DD"/>
    <w:rsid w:val="00B238D3"/>
    <w:rsid w:val="00B30899"/>
    <w:rsid w:val="00B35BAE"/>
    <w:rsid w:val="00B3691F"/>
    <w:rsid w:val="00B37A31"/>
    <w:rsid w:val="00B429EA"/>
    <w:rsid w:val="00B43429"/>
    <w:rsid w:val="00B5292C"/>
    <w:rsid w:val="00B53327"/>
    <w:rsid w:val="00B53CC1"/>
    <w:rsid w:val="00B571F8"/>
    <w:rsid w:val="00B57264"/>
    <w:rsid w:val="00B740FB"/>
    <w:rsid w:val="00B82EBD"/>
    <w:rsid w:val="00B971D8"/>
    <w:rsid w:val="00B97714"/>
    <w:rsid w:val="00BB18E8"/>
    <w:rsid w:val="00BE5186"/>
    <w:rsid w:val="00BF3AD1"/>
    <w:rsid w:val="00BF477F"/>
    <w:rsid w:val="00BF7D87"/>
    <w:rsid w:val="00C01FBD"/>
    <w:rsid w:val="00C06023"/>
    <w:rsid w:val="00C14A49"/>
    <w:rsid w:val="00C15CBA"/>
    <w:rsid w:val="00C31F9C"/>
    <w:rsid w:val="00C50D82"/>
    <w:rsid w:val="00C565D7"/>
    <w:rsid w:val="00C9325E"/>
    <w:rsid w:val="00CA5E60"/>
    <w:rsid w:val="00CA63AA"/>
    <w:rsid w:val="00CB3567"/>
    <w:rsid w:val="00CC110F"/>
    <w:rsid w:val="00CD3758"/>
    <w:rsid w:val="00CD667A"/>
    <w:rsid w:val="00CD6A17"/>
    <w:rsid w:val="00CE03B5"/>
    <w:rsid w:val="00CE1378"/>
    <w:rsid w:val="00CF0751"/>
    <w:rsid w:val="00CF61F3"/>
    <w:rsid w:val="00D02925"/>
    <w:rsid w:val="00D11B8E"/>
    <w:rsid w:val="00D168A8"/>
    <w:rsid w:val="00D22D6D"/>
    <w:rsid w:val="00D244D8"/>
    <w:rsid w:val="00D2617D"/>
    <w:rsid w:val="00D31A1A"/>
    <w:rsid w:val="00D444D0"/>
    <w:rsid w:val="00D451DD"/>
    <w:rsid w:val="00D47FAB"/>
    <w:rsid w:val="00D6413A"/>
    <w:rsid w:val="00D66EDE"/>
    <w:rsid w:val="00D71D41"/>
    <w:rsid w:val="00D722E1"/>
    <w:rsid w:val="00D8205B"/>
    <w:rsid w:val="00D878F9"/>
    <w:rsid w:val="00D96AD9"/>
    <w:rsid w:val="00DA4A4F"/>
    <w:rsid w:val="00DB5101"/>
    <w:rsid w:val="00DC02B8"/>
    <w:rsid w:val="00DC50D5"/>
    <w:rsid w:val="00DE5DD7"/>
    <w:rsid w:val="00DE63A8"/>
    <w:rsid w:val="00DF04B6"/>
    <w:rsid w:val="00DF1B9F"/>
    <w:rsid w:val="00DF47BD"/>
    <w:rsid w:val="00E02FCA"/>
    <w:rsid w:val="00E0635A"/>
    <w:rsid w:val="00E140EC"/>
    <w:rsid w:val="00E3624E"/>
    <w:rsid w:val="00E40E81"/>
    <w:rsid w:val="00E41DA3"/>
    <w:rsid w:val="00E56BCA"/>
    <w:rsid w:val="00E6093C"/>
    <w:rsid w:val="00E70702"/>
    <w:rsid w:val="00E90844"/>
    <w:rsid w:val="00E916B9"/>
    <w:rsid w:val="00E941A8"/>
    <w:rsid w:val="00E97B4D"/>
    <w:rsid w:val="00EA68A1"/>
    <w:rsid w:val="00EA7717"/>
    <w:rsid w:val="00EB4470"/>
    <w:rsid w:val="00EC72FE"/>
    <w:rsid w:val="00ED4859"/>
    <w:rsid w:val="00EE3DCF"/>
    <w:rsid w:val="00EE7F28"/>
    <w:rsid w:val="00EF0A51"/>
    <w:rsid w:val="00EF5190"/>
    <w:rsid w:val="00EF74D2"/>
    <w:rsid w:val="00F01DBC"/>
    <w:rsid w:val="00F0476E"/>
    <w:rsid w:val="00F07DA5"/>
    <w:rsid w:val="00F10615"/>
    <w:rsid w:val="00F10762"/>
    <w:rsid w:val="00F161B9"/>
    <w:rsid w:val="00F17299"/>
    <w:rsid w:val="00F204FE"/>
    <w:rsid w:val="00F20C78"/>
    <w:rsid w:val="00F2570F"/>
    <w:rsid w:val="00F35AAE"/>
    <w:rsid w:val="00F36AC3"/>
    <w:rsid w:val="00F47658"/>
    <w:rsid w:val="00F52760"/>
    <w:rsid w:val="00F84FB1"/>
    <w:rsid w:val="00F93850"/>
    <w:rsid w:val="00FA040D"/>
    <w:rsid w:val="00FA0B7D"/>
    <w:rsid w:val="00FA1208"/>
    <w:rsid w:val="00FB536D"/>
    <w:rsid w:val="00FC3016"/>
    <w:rsid w:val="00FC367B"/>
    <w:rsid w:val="00FC4AFE"/>
    <w:rsid w:val="00FC6BD1"/>
    <w:rsid w:val="00FD0145"/>
    <w:rsid w:val="00FD13AD"/>
    <w:rsid w:val="00FE30EA"/>
    <w:rsid w:val="00FF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1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72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E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95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07D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04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2517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D1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5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1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5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72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E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95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07D3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04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2517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D1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5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oissesaintmaxi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3DE2-09FE-464A-BB97-0083D44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7</cp:lastModifiedBy>
  <cp:revision>2</cp:revision>
  <cp:lastPrinted>2021-06-11T17:08:00Z</cp:lastPrinted>
  <dcterms:created xsi:type="dcterms:W3CDTF">2021-06-11T18:57:00Z</dcterms:created>
  <dcterms:modified xsi:type="dcterms:W3CDTF">2021-06-11T18:57:00Z</dcterms:modified>
</cp:coreProperties>
</file>